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B5" w:rsidRDefault="00122AB5" w:rsidP="00122A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22AB5" w:rsidRDefault="00122AB5" w:rsidP="00122AB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122AB5" w:rsidRDefault="00122AB5" w:rsidP="00122AB5">
      <w:pPr>
        <w:pStyle w:val="a5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</w:p>
    <w:p w:rsidR="00122AB5" w:rsidRDefault="00122AB5" w:rsidP="00122AB5">
      <w:pPr>
        <w:pStyle w:val="a5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40"/>
          <w:sz w:val="28"/>
          <w:szCs w:val="28"/>
        </w:rPr>
        <w:t>РЕШЕНИЕ</w:t>
      </w:r>
    </w:p>
    <w:p w:rsidR="00122AB5" w:rsidRDefault="00122AB5" w:rsidP="00122AB5">
      <w:pPr>
        <w:pStyle w:val="a5"/>
        <w:jc w:val="center"/>
        <w:rPr>
          <w:rFonts w:ascii="Times New Roman" w:hAnsi="Times New Roman" w:cs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3"/>
        <w:gridCol w:w="3175"/>
        <w:gridCol w:w="3193"/>
      </w:tblGrid>
      <w:tr w:rsidR="00122AB5" w:rsidTr="00E76407">
        <w:tc>
          <w:tcPr>
            <w:tcW w:w="3284" w:type="dxa"/>
            <w:hideMark/>
          </w:tcPr>
          <w:p w:rsidR="00122AB5" w:rsidRPr="00030E3E" w:rsidRDefault="00CF296D" w:rsidP="00CF296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7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151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5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2AB5" w:rsidRPr="00030E3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122AB5" w:rsidRPr="00030E3E" w:rsidRDefault="00122AB5" w:rsidP="00E76407">
            <w:pPr>
              <w:spacing w:after="0"/>
            </w:pPr>
          </w:p>
        </w:tc>
        <w:tc>
          <w:tcPr>
            <w:tcW w:w="3285" w:type="dxa"/>
            <w:hideMark/>
          </w:tcPr>
          <w:p w:rsidR="00122AB5" w:rsidRPr="00C27970" w:rsidRDefault="00122AB5" w:rsidP="00DA0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E3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30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B6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96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C279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A0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22AB5" w:rsidRPr="00431A3B" w:rsidRDefault="00122AB5" w:rsidP="00122A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1A17" w:rsidRDefault="00FC1A17" w:rsidP="00C37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07" w:rsidRDefault="00C37907" w:rsidP="00C37907">
      <w:pPr>
        <w:framePr w:hSpace="180" w:wrap="around" w:vAnchor="text" w:hAnchor="margin" w:y="-600"/>
        <w:rPr>
          <w:rFonts w:ascii="Times New Roman" w:hAnsi="Times New Roman" w:cs="Times New Roman"/>
          <w:b/>
          <w:sz w:val="28"/>
          <w:szCs w:val="28"/>
        </w:rPr>
      </w:pPr>
    </w:p>
    <w:p w:rsidR="00C37907" w:rsidRPr="004714E7" w:rsidRDefault="002C3077" w:rsidP="00B727DE">
      <w:pPr>
        <w:ind w:left="-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4E7">
        <w:rPr>
          <w:rFonts w:ascii="Times New Roman" w:hAnsi="Times New Roman" w:cs="Times New Roman"/>
          <w:b/>
          <w:sz w:val="24"/>
          <w:szCs w:val="24"/>
        </w:rPr>
        <w:t xml:space="preserve">Об освобождении </w:t>
      </w:r>
      <w:r w:rsidR="00C37907" w:rsidRPr="004714E7">
        <w:rPr>
          <w:rFonts w:ascii="Times New Roman" w:hAnsi="Times New Roman" w:cs="Times New Roman"/>
          <w:b/>
          <w:sz w:val="24"/>
          <w:szCs w:val="24"/>
        </w:rPr>
        <w:t>от обязанностей член</w:t>
      </w:r>
      <w:r w:rsidR="00E9424F">
        <w:rPr>
          <w:rFonts w:ascii="Times New Roman" w:hAnsi="Times New Roman" w:cs="Times New Roman"/>
          <w:b/>
          <w:sz w:val="24"/>
          <w:szCs w:val="24"/>
        </w:rPr>
        <w:t>а</w:t>
      </w:r>
      <w:r w:rsidR="00FC6904" w:rsidRPr="00471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907" w:rsidRPr="004714E7">
        <w:rPr>
          <w:rFonts w:ascii="Times New Roman" w:hAnsi="Times New Roman" w:cs="Times New Roman"/>
          <w:b/>
          <w:sz w:val="24"/>
          <w:szCs w:val="24"/>
        </w:rPr>
        <w:t>участко</w:t>
      </w:r>
      <w:r w:rsidR="002B11CA" w:rsidRPr="004714E7">
        <w:rPr>
          <w:rFonts w:ascii="Times New Roman" w:hAnsi="Times New Roman" w:cs="Times New Roman"/>
          <w:b/>
          <w:sz w:val="24"/>
          <w:szCs w:val="24"/>
        </w:rPr>
        <w:t>в</w:t>
      </w:r>
      <w:r w:rsidR="00906B73">
        <w:rPr>
          <w:rFonts w:ascii="Times New Roman" w:hAnsi="Times New Roman" w:cs="Times New Roman"/>
          <w:b/>
          <w:sz w:val="24"/>
          <w:szCs w:val="24"/>
        </w:rPr>
        <w:t>ой</w:t>
      </w:r>
      <w:r w:rsidR="002B11CA" w:rsidRPr="004714E7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906B73">
        <w:rPr>
          <w:rFonts w:ascii="Times New Roman" w:hAnsi="Times New Roman" w:cs="Times New Roman"/>
          <w:b/>
          <w:sz w:val="24"/>
          <w:szCs w:val="24"/>
        </w:rPr>
        <w:t>ой</w:t>
      </w:r>
      <w:r w:rsidR="00B4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CA" w:rsidRPr="004714E7">
        <w:rPr>
          <w:rFonts w:ascii="Times New Roman" w:hAnsi="Times New Roman" w:cs="Times New Roman"/>
          <w:b/>
          <w:sz w:val="24"/>
          <w:szCs w:val="24"/>
        </w:rPr>
        <w:t>комисси</w:t>
      </w:r>
      <w:r w:rsidR="00906B73">
        <w:rPr>
          <w:rFonts w:ascii="Times New Roman" w:hAnsi="Times New Roman" w:cs="Times New Roman"/>
          <w:b/>
          <w:sz w:val="24"/>
          <w:szCs w:val="24"/>
        </w:rPr>
        <w:t>и</w:t>
      </w:r>
      <w:r w:rsidR="00B4140D">
        <w:rPr>
          <w:rFonts w:ascii="Times New Roman" w:hAnsi="Times New Roman" w:cs="Times New Roman"/>
          <w:b/>
          <w:sz w:val="24"/>
          <w:szCs w:val="24"/>
        </w:rPr>
        <w:br/>
      </w:r>
      <w:r w:rsidR="00E174A7" w:rsidRPr="00471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907" w:rsidRPr="004714E7">
        <w:rPr>
          <w:rFonts w:ascii="Times New Roman" w:hAnsi="Times New Roman" w:cs="Times New Roman"/>
          <w:b/>
          <w:sz w:val="24"/>
          <w:szCs w:val="24"/>
        </w:rPr>
        <w:t>с правом решающего голоса до истечения срока полномочий</w:t>
      </w:r>
    </w:p>
    <w:p w:rsidR="00C37907" w:rsidRDefault="00C37907" w:rsidP="00A76E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6A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6 ст.29 Федерального закона от 12 июня 2002 года № 67-ФЗ «Об основных гарантиях избирательных прав </w:t>
      </w:r>
      <w:r w:rsidR="00B27C70" w:rsidRPr="008336AA">
        <w:rPr>
          <w:rFonts w:ascii="Times New Roman" w:hAnsi="Times New Roman" w:cs="Times New Roman"/>
          <w:sz w:val="28"/>
          <w:szCs w:val="28"/>
        </w:rPr>
        <w:br/>
      </w:r>
      <w:r w:rsidRPr="008336AA">
        <w:rPr>
          <w:rFonts w:ascii="Times New Roman" w:hAnsi="Times New Roman" w:cs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DC184A" w:rsidRPr="008336AA">
        <w:rPr>
          <w:rFonts w:ascii="Times New Roman" w:hAnsi="Times New Roman" w:cs="Times New Roman"/>
          <w:sz w:val="28"/>
          <w:szCs w:val="28"/>
        </w:rPr>
        <w:br/>
      </w:r>
      <w:r w:rsidRPr="008336AA">
        <w:rPr>
          <w:rFonts w:ascii="Times New Roman" w:hAnsi="Times New Roman" w:cs="Times New Roman"/>
          <w:sz w:val="28"/>
          <w:szCs w:val="28"/>
        </w:rPr>
        <w:t>6 статьи 29 областного закона от 15 мая 2013 года №26-оз «О системе избирательных комиссий и избирательных уча</w:t>
      </w:r>
      <w:r w:rsidR="00B727DE">
        <w:rPr>
          <w:rFonts w:ascii="Times New Roman" w:hAnsi="Times New Roman" w:cs="Times New Roman"/>
          <w:sz w:val="28"/>
          <w:szCs w:val="28"/>
        </w:rPr>
        <w:t xml:space="preserve">стках в Ленинградской области», </w:t>
      </w:r>
      <w:r w:rsidRPr="008336A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</w:t>
      </w:r>
      <w:r w:rsidR="007E030D">
        <w:rPr>
          <w:rFonts w:ascii="Times New Roman" w:hAnsi="Times New Roman" w:cs="Times New Roman"/>
          <w:sz w:val="28"/>
          <w:szCs w:val="28"/>
        </w:rPr>
        <w:t>ировского муниципального района</w:t>
      </w:r>
      <w:r w:rsidRPr="008336AA">
        <w:rPr>
          <w:rFonts w:ascii="Times New Roman" w:hAnsi="Times New Roman" w:cs="Times New Roman"/>
          <w:sz w:val="28"/>
          <w:szCs w:val="28"/>
        </w:rPr>
        <w:t xml:space="preserve"> </w:t>
      </w:r>
      <w:r w:rsidR="00122AB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8336AA">
        <w:rPr>
          <w:rFonts w:ascii="Times New Roman" w:hAnsi="Times New Roman" w:cs="Times New Roman"/>
          <w:b/>
          <w:sz w:val="28"/>
          <w:szCs w:val="28"/>
        </w:rPr>
        <w:t>:</w:t>
      </w:r>
      <w:r w:rsidRPr="00833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5AC1" w:rsidRPr="00361B64" w:rsidRDefault="00835AC1" w:rsidP="00361B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64">
        <w:rPr>
          <w:rFonts w:ascii="Times New Roman" w:hAnsi="Times New Roman" w:cs="Times New Roman"/>
          <w:sz w:val="28"/>
          <w:szCs w:val="28"/>
        </w:rPr>
        <w:t>1.</w:t>
      </w:r>
      <w:r w:rsidR="007B69D2" w:rsidRPr="00361B64">
        <w:rPr>
          <w:rFonts w:ascii="Times New Roman" w:hAnsi="Times New Roman" w:cs="Times New Roman"/>
          <w:sz w:val="28"/>
          <w:szCs w:val="28"/>
        </w:rPr>
        <w:t> </w:t>
      </w:r>
      <w:r w:rsidRPr="00361B64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7B69D2" w:rsidRPr="00361B64">
        <w:rPr>
          <w:rFonts w:ascii="Times New Roman" w:hAnsi="Times New Roman" w:cs="Times New Roman"/>
          <w:b/>
          <w:sz w:val="28"/>
          <w:szCs w:val="28"/>
        </w:rPr>
        <w:t>Бабан</w:t>
      </w:r>
      <w:proofErr w:type="spellEnd"/>
      <w:r w:rsidR="007B69D2" w:rsidRPr="00361B64">
        <w:rPr>
          <w:rFonts w:ascii="Times New Roman" w:hAnsi="Times New Roman" w:cs="Times New Roman"/>
          <w:b/>
          <w:sz w:val="28"/>
          <w:szCs w:val="28"/>
        </w:rPr>
        <w:t xml:space="preserve"> Елену Леонтьевну</w:t>
      </w:r>
      <w:r w:rsidR="007B69D2" w:rsidRPr="00361B64">
        <w:rPr>
          <w:rFonts w:ascii="Times New Roman" w:hAnsi="Times New Roman" w:cs="Times New Roman"/>
          <w:sz w:val="28"/>
          <w:szCs w:val="28"/>
        </w:rPr>
        <w:t xml:space="preserve"> </w:t>
      </w:r>
      <w:r w:rsidRPr="00361B64">
        <w:rPr>
          <w:rFonts w:ascii="Times New Roman" w:hAnsi="Times New Roman" w:cs="Times New Roman"/>
          <w:sz w:val="28"/>
          <w:szCs w:val="28"/>
        </w:rPr>
        <w:t>от обязанностей члена участк</w:t>
      </w:r>
      <w:r w:rsidR="00A2476E" w:rsidRPr="00361B64">
        <w:rPr>
          <w:rFonts w:ascii="Times New Roman" w:hAnsi="Times New Roman" w:cs="Times New Roman"/>
          <w:sz w:val="28"/>
          <w:szCs w:val="28"/>
        </w:rPr>
        <w:t>овой избирательной комиссии №5</w:t>
      </w:r>
      <w:r w:rsidR="007B69D2" w:rsidRPr="00361B64">
        <w:rPr>
          <w:rFonts w:ascii="Times New Roman" w:hAnsi="Times New Roman" w:cs="Times New Roman"/>
          <w:sz w:val="28"/>
          <w:szCs w:val="28"/>
        </w:rPr>
        <w:t>61</w:t>
      </w:r>
      <w:r w:rsidRPr="00361B64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 на основании личного заявления. </w:t>
      </w:r>
    </w:p>
    <w:p w:rsidR="00D71F38" w:rsidRPr="00361B64" w:rsidRDefault="00361B64" w:rsidP="00361B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64">
        <w:rPr>
          <w:rFonts w:ascii="Times New Roman" w:hAnsi="Times New Roman" w:cs="Times New Roman"/>
          <w:sz w:val="28"/>
          <w:szCs w:val="28"/>
        </w:rPr>
        <w:t>2</w:t>
      </w:r>
      <w:r w:rsidR="00D71F38" w:rsidRPr="00361B64">
        <w:rPr>
          <w:rFonts w:ascii="Times New Roman" w:hAnsi="Times New Roman" w:cs="Times New Roman"/>
          <w:sz w:val="28"/>
          <w:szCs w:val="28"/>
        </w:rPr>
        <w:t xml:space="preserve">. Освободить </w:t>
      </w:r>
      <w:r w:rsidR="00D71F38" w:rsidRPr="00361B64">
        <w:rPr>
          <w:rFonts w:ascii="Times New Roman" w:hAnsi="Times New Roman" w:cs="Times New Roman"/>
          <w:b/>
          <w:sz w:val="28"/>
          <w:szCs w:val="28"/>
        </w:rPr>
        <w:t>Сергееву Елену Анатольевну</w:t>
      </w:r>
      <w:r w:rsidR="00D71F38" w:rsidRPr="00361B64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№561 с правом решающего голоса до истечения срока полномочий на основании личного заявления. </w:t>
      </w:r>
    </w:p>
    <w:p w:rsidR="007B69D2" w:rsidRPr="00361B64" w:rsidRDefault="00361B64" w:rsidP="00361B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64">
        <w:rPr>
          <w:rFonts w:ascii="Times New Roman" w:hAnsi="Times New Roman" w:cs="Times New Roman"/>
          <w:sz w:val="28"/>
          <w:szCs w:val="28"/>
        </w:rPr>
        <w:t>3</w:t>
      </w:r>
      <w:r w:rsidR="007B69D2" w:rsidRPr="00361B64">
        <w:rPr>
          <w:rFonts w:ascii="Times New Roman" w:hAnsi="Times New Roman" w:cs="Times New Roman"/>
          <w:sz w:val="28"/>
          <w:szCs w:val="28"/>
        </w:rPr>
        <w:t xml:space="preserve">. Освободить </w:t>
      </w:r>
      <w:r w:rsidR="007B69D2" w:rsidRPr="00361B64">
        <w:rPr>
          <w:rFonts w:ascii="Times New Roman" w:hAnsi="Times New Roman" w:cs="Times New Roman"/>
          <w:b/>
          <w:sz w:val="28"/>
          <w:szCs w:val="28"/>
        </w:rPr>
        <w:t>Яковлеву  Марину Сергеевну</w:t>
      </w:r>
      <w:r w:rsidR="007B69D2" w:rsidRPr="00361B64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№561 с правом решающего голоса до истечения срока полномочий на основании личного заявления. </w:t>
      </w:r>
    </w:p>
    <w:p w:rsidR="00361B64" w:rsidRPr="00361B64" w:rsidRDefault="00361B64" w:rsidP="00361B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64">
        <w:rPr>
          <w:rFonts w:ascii="Times New Roman" w:hAnsi="Times New Roman" w:cs="Times New Roman"/>
          <w:sz w:val="28"/>
          <w:szCs w:val="28"/>
        </w:rPr>
        <w:t xml:space="preserve">4. Освободить </w:t>
      </w:r>
      <w:proofErr w:type="spellStart"/>
      <w:r w:rsidRPr="00361B64">
        <w:rPr>
          <w:rFonts w:ascii="Times New Roman" w:hAnsi="Times New Roman" w:cs="Times New Roman"/>
          <w:b/>
          <w:sz w:val="28"/>
          <w:szCs w:val="28"/>
        </w:rPr>
        <w:t>Шабловского</w:t>
      </w:r>
      <w:proofErr w:type="spellEnd"/>
      <w:r w:rsidRPr="00361B64">
        <w:rPr>
          <w:rFonts w:ascii="Times New Roman" w:hAnsi="Times New Roman" w:cs="Times New Roman"/>
          <w:b/>
          <w:sz w:val="28"/>
          <w:szCs w:val="28"/>
        </w:rPr>
        <w:t xml:space="preserve"> Сергея  Борисовича</w:t>
      </w:r>
      <w:r w:rsidRPr="00361B64">
        <w:rPr>
          <w:rFonts w:ascii="Times New Roman" w:hAnsi="Times New Roman" w:cs="Times New Roman"/>
          <w:sz w:val="28"/>
          <w:szCs w:val="28"/>
        </w:rPr>
        <w:t xml:space="preserve">  от обязанностей члена участковой избирательной комиссии №567 с правом решающего голоса до истечения срока полномочий на основании личного заявления. </w:t>
      </w:r>
    </w:p>
    <w:p w:rsidR="00361B64" w:rsidRPr="00361B64" w:rsidRDefault="00361B64" w:rsidP="00361B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64">
        <w:rPr>
          <w:rFonts w:ascii="Times New Roman" w:hAnsi="Times New Roman" w:cs="Times New Roman"/>
          <w:sz w:val="28"/>
          <w:szCs w:val="28"/>
        </w:rPr>
        <w:t xml:space="preserve">5. Освободить </w:t>
      </w:r>
      <w:r w:rsidRPr="00361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мёнова Алексея Игоревича </w:t>
      </w:r>
      <w:r w:rsidRPr="00361B64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№571 с правом решающего голоса до истечения срока полномочий на основании личного заявления. </w:t>
      </w:r>
    </w:p>
    <w:p w:rsidR="007B69D2" w:rsidRDefault="00361B64" w:rsidP="00361B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64">
        <w:rPr>
          <w:rFonts w:ascii="Times New Roman" w:hAnsi="Times New Roman" w:cs="Times New Roman"/>
          <w:sz w:val="28"/>
          <w:szCs w:val="28"/>
        </w:rPr>
        <w:t>6</w:t>
      </w:r>
      <w:r w:rsidR="007B69D2" w:rsidRPr="00361B64">
        <w:rPr>
          <w:rFonts w:ascii="Times New Roman" w:hAnsi="Times New Roman" w:cs="Times New Roman"/>
          <w:sz w:val="28"/>
          <w:szCs w:val="28"/>
        </w:rPr>
        <w:t xml:space="preserve">. Освободить </w:t>
      </w:r>
      <w:r w:rsidR="007B69D2" w:rsidRPr="00361B64">
        <w:rPr>
          <w:rFonts w:ascii="Times New Roman" w:hAnsi="Times New Roman" w:cs="Times New Roman"/>
          <w:b/>
          <w:sz w:val="28"/>
          <w:szCs w:val="28"/>
        </w:rPr>
        <w:t xml:space="preserve">Васильева Евгения Викторовича </w:t>
      </w:r>
      <w:r w:rsidR="007B69D2" w:rsidRPr="00361B64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№578 с правом решающего голоса до истечения срока полномочий на основании личного заявления. </w:t>
      </w:r>
    </w:p>
    <w:p w:rsidR="002221D7" w:rsidRDefault="002221D7" w:rsidP="002221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1B64">
        <w:rPr>
          <w:rFonts w:ascii="Times New Roman" w:hAnsi="Times New Roman" w:cs="Times New Roman"/>
          <w:sz w:val="28"/>
          <w:szCs w:val="28"/>
        </w:rPr>
        <w:t xml:space="preserve">. Освободить </w:t>
      </w:r>
      <w:r w:rsidRPr="002221D7">
        <w:rPr>
          <w:rFonts w:ascii="Times New Roman" w:hAnsi="Times New Roman" w:cs="Times New Roman"/>
          <w:b/>
          <w:sz w:val="28"/>
          <w:szCs w:val="28"/>
        </w:rPr>
        <w:t>Смирнову Ольгу Николаевну</w:t>
      </w:r>
      <w:r w:rsidRPr="00361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B64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 №5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361B64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 на основании личного заявления. </w:t>
      </w:r>
    </w:p>
    <w:p w:rsidR="00BE065C" w:rsidRPr="00361B64" w:rsidRDefault="002221D7" w:rsidP="00361B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2FC8" w:rsidRPr="00361B64">
        <w:rPr>
          <w:rFonts w:ascii="Times New Roman" w:hAnsi="Times New Roman" w:cs="Times New Roman"/>
          <w:sz w:val="28"/>
          <w:szCs w:val="28"/>
        </w:rPr>
        <w:t>.</w:t>
      </w:r>
      <w:r w:rsidR="00F828A0" w:rsidRPr="00361B64">
        <w:rPr>
          <w:rFonts w:ascii="Times New Roman" w:hAnsi="Times New Roman" w:cs="Times New Roman"/>
          <w:sz w:val="28"/>
          <w:szCs w:val="28"/>
        </w:rPr>
        <w:t> </w:t>
      </w:r>
      <w:r w:rsidR="00C37907" w:rsidRPr="00361B6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E065C" w:rsidRPr="00361B64">
        <w:rPr>
          <w:rFonts w:ascii="Times New Roman" w:hAnsi="Times New Roman" w:cs="Times New Roman"/>
          <w:sz w:val="28"/>
          <w:szCs w:val="28"/>
        </w:rPr>
        <w:t>решение</w:t>
      </w:r>
      <w:r w:rsidR="00C37907" w:rsidRPr="00361B64">
        <w:rPr>
          <w:rFonts w:ascii="Times New Roman" w:hAnsi="Times New Roman" w:cs="Times New Roman"/>
          <w:sz w:val="28"/>
          <w:szCs w:val="28"/>
        </w:rPr>
        <w:t xml:space="preserve"> в газете «Ладога»</w:t>
      </w:r>
      <w:r w:rsidR="006E40E1" w:rsidRPr="00361B64">
        <w:rPr>
          <w:rFonts w:ascii="Times New Roman" w:hAnsi="Times New Roman" w:cs="Times New Roman"/>
          <w:sz w:val="28"/>
          <w:szCs w:val="28"/>
        </w:rPr>
        <w:br/>
      </w:r>
      <w:r w:rsidR="00C37907" w:rsidRPr="00361B64">
        <w:rPr>
          <w:rFonts w:ascii="Times New Roman" w:hAnsi="Times New Roman" w:cs="Times New Roman"/>
          <w:sz w:val="28"/>
          <w:szCs w:val="28"/>
        </w:rPr>
        <w:t>и на официальном сайте территориальной избирательной комиссии Кировского муниципального района</w:t>
      </w:r>
      <w:r w:rsidR="00BE065C" w:rsidRPr="00361B64">
        <w:rPr>
          <w:rFonts w:ascii="Times New Roman" w:hAnsi="Times New Roman" w:cs="Times New Roman"/>
          <w:sz w:val="28"/>
          <w:szCs w:val="28"/>
        </w:rPr>
        <w:t xml:space="preserve"> 011.iklenobl.ru.</w:t>
      </w:r>
    </w:p>
    <w:p w:rsidR="00BE065C" w:rsidRDefault="00BE065C" w:rsidP="00BE06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C184A" w:rsidRPr="00BE065C" w:rsidRDefault="00DC184A" w:rsidP="00BE06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907" w:rsidRDefault="00FC1A17" w:rsidP="00C379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71C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907">
        <w:rPr>
          <w:rFonts w:ascii="Times New Roman" w:hAnsi="Times New Roman" w:cs="Times New Roman"/>
          <w:sz w:val="28"/>
          <w:szCs w:val="28"/>
        </w:rPr>
        <w:t xml:space="preserve">  ТИК                </w:t>
      </w:r>
      <w:r w:rsidR="00C3790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042206">
        <w:rPr>
          <w:rFonts w:ascii="Times New Roman" w:hAnsi="Times New Roman" w:cs="Times New Roman"/>
          <w:sz w:val="28"/>
          <w:szCs w:val="28"/>
        </w:rPr>
        <w:t xml:space="preserve"> </w:t>
      </w:r>
      <w:r w:rsidR="006C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</w:p>
    <w:p w:rsidR="00C37907" w:rsidRDefault="00C37907" w:rsidP="00C379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7907" w:rsidRPr="00B4140D" w:rsidRDefault="00C37907" w:rsidP="00B414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6C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Тимофеева</w:t>
      </w:r>
    </w:p>
    <w:sectPr w:rsidR="00C37907" w:rsidRPr="00B4140D" w:rsidSect="002221D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F59EF"/>
    <w:multiLevelType w:val="hybridMultilevel"/>
    <w:tmpl w:val="7FBA7696"/>
    <w:lvl w:ilvl="0" w:tplc="76E4678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37907"/>
    <w:rsid w:val="00014851"/>
    <w:rsid w:val="0002320C"/>
    <w:rsid w:val="00027127"/>
    <w:rsid w:val="00032FC8"/>
    <w:rsid w:val="00035C5A"/>
    <w:rsid w:val="00042206"/>
    <w:rsid w:val="00051423"/>
    <w:rsid w:val="000633A5"/>
    <w:rsid w:val="000A07E7"/>
    <w:rsid w:val="000A1949"/>
    <w:rsid w:val="000C0D63"/>
    <w:rsid w:val="000D4AD8"/>
    <w:rsid w:val="000D5C7E"/>
    <w:rsid w:val="00122AB5"/>
    <w:rsid w:val="001474CC"/>
    <w:rsid w:val="001511EB"/>
    <w:rsid w:val="001556B6"/>
    <w:rsid w:val="001725E2"/>
    <w:rsid w:val="001A5B13"/>
    <w:rsid w:val="001C645E"/>
    <w:rsid w:val="001D0EDF"/>
    <w:rsid w:val="001D7601"/>
    <w:rsid w:val="001F67A8"/>
    <w:rsid w:val="00204F02"/>
    <w:rsid w:val="002064B2"/>
    <w:rsid w:val="002221D7"/>
    <w:rsid w:val="00247E93"/>
    <w:rsid w:val="0026345D"/>
    <w:rsid w:val="00263BF8"/>
    <w:rsid w:val="00276F43"/>
    <w:rsid w:val="0028361B"/>
    <w:rsid w:val="00286A68"/>
    <w:rsid w:val="0028777A"/>
    <w:rsid w:val="002B11CA"/>
    <w:rsid w:val="002B4A99"/>
    <w:rsid w:val="002C3077"/>
    <w:rsid w:val="002F507B"/>
    <w:rsid w:val="002F6C6E"/>
    <w:rsid w:val="00312A18"/>
    <w:rsid w:val="00316AEB"/>
    <w:rsid w:val="00330EAF"/>
    <w:rsid w:val="00335A75"/>
    <w:rsid w:val="0034011E"/>
    <w:rsid w:val="00356905"/>
    <w:rsid w:val="00361B64"/>
    <w:rsid w:val="00361F48"/>
    <w:rsid w:val="00367D42"/>
    <w:rsid w:val="00386BE1"/>
    <w:rsid w:val="003905A2"/>
    <w:rsid w:val="00397C59"/>
    <w:rsid w:val="003A2C66"/>
    <w:rsid w:val="003C20D4"/>
    <w:rsid w:val="003D0319"/>
    <w:rsid w:val="003E7E9F"/>
    <w:rsid w:val="0040709B"/>
    <w:rsid w:val="00433F3A"/>
    <w:rsid w:val="004401EB"/>
    <w:rsid w:val="004714E7"/>
    <w:rsid w:val="004A25D9"/>
    <w:rsid w:val="004A75C4"/>
    <w:rsid w:val="004B58A0"/>
    <w:rsid w:val="004C3954"/>
    <w:rsid w:val="004C3E77"/>
    <w:rsid w:val="004C4951"/>
    <w:rsid w:val="004D59BE"/>
    <w:rsid w:val="004F1CA9"/>
    <w:rsid w:val="00503F4F"/>
    <w:rsid w:val="0051701D"/>
    <w:rsid w:val="005231FC"/>
    <w:rsid w:val="005255DF"/>
    <w:rsid w:val="00531B66"/>
    <w:rsid w:val="0053467A"/>
    <w:rsid w:val="0054617E"/>
    <w:rsid w:val="00551F41"/>
    <w:rsid w:val="005539B7"/>
    <w:rsid w:val="00565802"/>
    <w:rsid w:val="00590FCD"/>
    <w:rsid w:val="00596598"/>
    <w:rsid w:val="005A0895"/>
    <w:rsid w:val="005B1FAE"/>
    <w:rsid w:val="005D5F16"/>
    <w:rsid w:val="005E4B56"/>
    <w:rsid w:val="005E6933"/>
    <w:rsid w:val="005F21B6"/>
    <w:rsid w:val="0061307E"/>
    <w:rsid w:val="00615A3C"/>
    <w:rsid w:val="0063026B"/>
    <w:rsid w:val="00631296"/>
    <w:rsid w:val="00634019"/>
    <w:rsid w:val="006431BD"/>
    <w:rsid w:val="00667C5E"/>
    <w:rsid w:val="00673A9A"/>
    <w:rsid w:val="00681ED2"/>
    <w:rsid w:val="006949FC"/>
    <w:rsid w:val="006967AB"/>
    <w:rsid w:val="006A394D"/>
    <w:rsid w:val="006A7DB1"/>
    <w:rsid w:val="006C2C6C"/>
    <w:rsid w:val="006C5A84"/>
    <w:rsid w:val="006C69B0"/>
    <w:rsid w:val="006E40E1"/>
    <w:rsid w:val="006E5DC8"/>
    <w:rsid w:val="006F3F87"/>
    <w:rsid w:val="007044CC"/>
    <w:rsid w:val="0070591B"/>
    <w:rsid w:val="00705EC3"/>
    <w:rsid w:val="00725379"/>
    <w:rsid w:val="00741170"/>
    <w:rsid w:val="00754FC8"/>
    <w:rsid w:val="00761FE4"/>
    <w:rsid w:val="00795C0F"/>
    <w:rsid w:val="007B6261"/>
    <w:rsid w:val="007B69D2"/>
    <w:rsid w:val="007C1EC7"/>
    <w:rsid w:val="007D6477"/>
    <w:rsid w:val="007D7B5F"/>
    <w:rsid w:val="007E030D"/>
    <w:rsid w:val="0080556D"/>
    <w:rsid w:val="00807CE4"/>
    <w:rsid w:val="008111B7"/>
    <w:rsid w:val="00811440"/>
    <w:rsid w:val="008336AA"/>
    <w:rsid w:val="00835AC1"/>
    <w:rsid w:val="00846505"/>
    <w:rsid w:val="00856B78"/>
    <w:rsid w:val="00881BD7"/>
    <w:rsid w:val="00884C92"/>
    <w:rsid w:val="00890A8D"/>
    <w:rsid w:val="008A6C4C"/>
    <w:rsid w:val="008B39AD"/>
    <w:rsid w:val="009025D7"/>
    <w:rsid w:val="009067DE"/>
    <w:rsid w:val="00906B73"/>
    <w:rsid w:val="00915928"/>
    <w:rsid w:val="009467D5"/>
    <w:rsid w:val="00947FE5"/>
    <w:rsid w:val="009B7BCD"/>
    <w:rsid w:val="00A009F7"/>
    <w:rsid w:val="00A12D02"/>
    <w:rsid w:val="00A21D9C"/>
    <w:rsid w:val="00A2476E"/>
    <w:rsid w:val="00A5430D"/>
    <w:rsid w:val="00A61EE5"/>
    <w:rsid w:val="00A76EED"/>
    <w:rsid w:val="00A809EF"/>
    <w:rsid w:val="00AA29AB"/>
    <w:rsid w:val="00AA3116"/>
    <w:rsid w:val="00AF4301"/>
    <w:rsid w:val="00B005F6"/>
    <w:rsid w:val="00B11D25"/>
    <w:rsid w:val="00B271C7"/>
    <w:rsid w:val="00B27C70"/>
    <w:rsid w:val="00B4140D"/>
    <w:rsid w:val="00B72732"/>
    <w:rsid w:val="00B727DE"/>
    <w:rsid w:val="00B7348A"/>
    <w:rsid w:val="00B80303"/>
    <w:rsid w:val="00B864C0"/>
    <w:rsid w:val="00B90840"/>
    <w:rsid w:val="00B93FB2"/>
    <w:rsid w:val="00BB29F0"/>
    <w:rsid w:val="00BB448A"/>
    <w:rsid w:val="00BD006D"/>
    <w:rsid w:val="00BD6131"/>
    <w:rsid w:val="00BE065C"/>
    <w:rsid w:val="00C24FC5"/>
    <w:rsid w:val="00C27071"/>
    <w:rsid w:val="00C27970"/>
    <w:rsid w:val="00C37907"/>
    <w:rsid w:val="00C37D6D"/>
    <w:rsid w:val="00C6089B"/>
    <w:rsid w:val="00C618EB"/>
    <w:rsid w:val="00C85AFB"/>
    <w:rsid w:val="00CA3F44"/>
    <w:rsid w:val="00CB121D"/>
    <w:rsid w:val="00CC46FD"/>
    <w:rsid w:val="00CC6148"/>
    <w:rsid w:val="00CC6A8D"/>
    <w:rsid w:val="00CD1B76"/>
    <w:rsid w:val="00CD35C2"/>
    <w:rsid w:val="00CD5D58"/>
    <w:rsid w:val="00CF296D"/>
    <w:rsid w:val="00D1341F"/>
    <w:rsid w:val="00D214BF"/>
    <w:rsid w:val="00D44ED3"/>
    <w:rsid w:val="00D56ACE"/>
    <w:rsid w:val="00D70F59"/>
    <w:rsid w:val="00D71F38"/>
    <w:rsid w:val="00D760A4"/>
    <w:rsid w:val="00DA026A"/>
    <w:rsid w:val="00DA03EC"/>
    <w:rsid w:val="00DC184A"/>
    <w:rsid w:val="00DC5810"/>
    <w:rsid w:val="00DC5EF5"/>
    <w:rsid w:val="00DE0D36"/>
    <w:rsid w:val="00DF4C14"/>
    <w:rsid w:val="00E174A7"/>
    <w:rsid w:val="00E63D57"/>
    <w:rsid w:val="00E76407"/>
    <w:rsid w:val="00E9424F"/>
    <w:rsid w:val="00E97824"/>
    <w:rsid w:val="00EA7F9A"/>
    <w:rsid w:val="00EB2063"/>
    <w:rsid w:val="00EC1EDA"/>
    <w:rsid w:val="00EC5328"/>
    <w:rsid w:val="00EF26D7"/>
    <w:rsid w:val="00EF4F62"/>
    <w:rsid w:val="00F46A0D"/>
    <w:rsid w:val="00F55649"/>
    <w:rsid w:val="00F624DE"/>
    <w:rsid w:val="00F66F85"/>
    <w:rsid w:val="00F735E1"/>
    <w:rsid w:val="00F828A0"/>
    <w:rsid w:val="00FA0EAF"/>
    <w:rsid w:val="00FB17D2"/>
    <w:rsid w:val="00FC1A17"/>
    <w:rsid w:val="00FC6904"/>
    <w:rsid w:val="00FC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F5"/>
  </w:style>
  <w:style w:type="paragraph" w:styleId="3">
    <w:name w:val="heading 3"/>
    <w:basedOn w:val="a"/>
    <w:next w:val="a"/>
    <w:link w:val="30"/>
    <w:uiPriority w:val="99"/>
    <w:qFormat/>
    <w:rsid w:val="00042206"/>
    <w:pPr>
      <w:keepNext/>
      <w:spacing w:after="0" w:line="240" w:lineRule="auto"/>
      <w:ind w:left="-113" w:right="-113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79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4">
    <w:name w:val="Название Знак"/>
    <w:basedOn w:val="a0"/>
    <w:link w:val="a3"/>
    <w:rsid w:val="00C37907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No Spacing"/>
    <w:link w:val="a6"/>
    <w:uiPriority w:val="1"/>
    <w:qFormat/>
    <w:rsid w:val="00C3790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042206"/>
    <w:rPr>
      <w:rFonts w:ascii="Times New Roman" w:eastAsia="Times New Roman" w:hAnsi="Times New Roman" w:cs="Times New Roman"/>
      <w:b/>
      <w:bCs/>
    </w:rPr>
  </w:style>
  <w:style w:type="character" w:customStyle="1" w:styleId="layout">
    <w:name w:val="layout"/>
    <w:basedOn w:val="a0"/>
    <w:rsid w:val="00C85AFB"/>
  </w:style>
  <w:style w:type="paragraph" w:styleId="a7">
    <w:name w:val="List Paragraph"/>
    <w:basedOn w:val="a"/>
    <w:uiPriority w:val="34"/>
    <w:qFormat/>
    <w:rsid w:val="00B4140D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122AB5"/>
  </w:style>
  <w:style w:type="table" w:styleId="a8">
    <w:name w:val="Table Grid"/>
    <w:basedOn w:val="a1"/>
    <w:uiPriority w:val="59"/>
    <w:rsid w:val="00CC6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F1CA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7B69D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B69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D60F-50C3-4728-8861-4630D948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uv</dc:creator>
  <cp:lastModifiedBy>ivanov_ag</cp:lastModifiedBy>
  <cp:revision>74</cp:revision>
  <cp:lastPrinted>2026-04-30T06:24:00Z</cp:lastPrinted>
  <dcterms:created xsi:type="dcterms:W3CDTF">2021-09-10T13:25:00Z</dcterms:created>
  <dcterms:modified xsi:type="dcterms:W3CDTF">2026-04-30T06:24:00Z</dcterms:modified>
</cp:coreProperties>
</file>